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F2" w:rsidRPr="00602D65" w:rsidRDefault="00602D65" w:rsidP="00F865F1">
      <w:pPr>
        <w:jc w:val="center"/>
        <w:rPr>
          <w:b/>
          <w:sz w:val="28"/>
          <w:u w:val="single"/>
        </w:rPr>
      </w:pPr>
      <w:r w:rsidRPr="00602D65">
        <w:rPr>
          <w:b/>
          <w:sz w:val="28"/>
          <w:u w:val="single"/>
        </w:rPr>
        <w:t>Economic Decision Making</w:t>
      </w:r>
    </w:p>
    <w:p w:rsidR="00602D65" w:rsidRPr="00602D65" w:rsidRDefault="00602D65">
      <w:pPr>
        <w:rPr>
          <w:b/>
          <w:u w:val="single"/>
        </w:rPr>
      </w:pPr>
      <w:r w:rsidRPr="00602D65">
        <w:rPr>
          <w:b/>
          <w:u w:val="single"/>
        </w:rPr>
        <w:t>Scenario:</w:t>
      </w:r>
    </w:p>
    <w:p w:rsidR="00602D65" w:rsidRDefault="00602D65">
      <w:r>
        <w:t>It is Friday night. Your only chunk of free time all weekend is tonight from 6:00 to 11:00. Before deciding how you will s</w:t>
      </w:r>
      <w:r w:rsidR="003523C0">
        <w:t>p</w:t>
      </w:r>
      <w:r>
        <w:t xml:space="preserve">end this time, consider these factors: </w:t>
      </w:r>
    </w:p>
    <w:p w:rsidR="00602D65" w:rsidRDefault="00602D65" w:rsidP="00602D65">
      <w:pPr>
        <w:pStyle w:val="ListParagraph"/>
        <w:numPr>
          <w:ilvl w:val="0"/>
          <w:numId w:val="1"/>
        </w:numPr>
      </w:pPr>
      <w:r>
        <w:t>You have $40 to spend</w:t>
      </w:r>
    </w:p>
    <w:p w:rsidR="00602D65" w:rsidRDefault="00602D65" w:rsidP="00602D65">
      <w:pPr>
        <w:pStyle w:val="ListParagraph"/>
        <w:numPr>
          <w:ilvl w:val="0"/>
          <w:numId w:val="1"/>
        </w:numPr>
      </w:pPr>
      <w:r>
        <w:t>You have an economics test on Monday</w:t>
      </w:r>
    </w:p>
    <w:p w:rsidR="00602D65" w:rsidRDefault="00602D65" w:rsidP="00602D65">
      <w:pPr>
        <w:pStyle w:val="ListParagraph"/>
        <w:numPr>
          <w:ilvl w:val="0"/>
          <w:numId w:val="1"/>
        </w:numPr>
      </w:pPr>
      <w:r>
        <w:t>This is the last football game of the season</w:t>
      </w:r>
    </w:p>
    <w:p w:rsidR="00602D65" w:rsidRDefault="00602D65" w:rsidP="00602D65">
      <w:pPr>
        <w:pStyle w:val="ListParagraph"/>
        <w:numPr>
          <w:ilvl w:val="0"/>
          <w:numId w:val="1"/>
        </w:numPr>
      </w:pPr>
      <w:r>
        <w:t>It is your mother’s birthday</w:t>
      </w:r>
    </w:p>
    <w:p w:rsidR="00602D65" w:rsidRDefault="00602D65" w:rsidP="00602D65">
      <w:pPr>
        <w:pStyle w:val="ListParagraph"/>
        <w:numPr>
          <w:ilvl w:val="0"/>
          <w:numId w:val="1"/>
        </w:numPr>
      </w:pPr>
      <w:r>
        <w:t>Someone you like has asked you on a date</w:t>
      </w:r>
    </w:p>
    <w:p w:rsidR="00602D65" w:rsidRDefault="00602D65" w:rsidP="00602D65">
      <w:pPr>
        <w:pStyle w:val="ListParagraph"/>
        <w:numPr>
          <w:ilvl w:val="0"/>
          <w:numId w:val="1"/>
        </w:numPr>
      </w:pPr>
      <w:r>
        <w:t>Your favorite band is in town tonight</w:t>
      </w:r>
    </w:p>
    <w:p w:rsidR="00602D65" w:rsidRPr="00602D65" w:rsidRDefault="00602D65" w:rsidP="00602D65">
      <w:pPr>
        <w:rPr>
          <w:b/>
          <w:u w:val="single"/>
        </w:rPr>
      </w:pPr>
      <w:r w:rsidRPr="00602D65">
        <w:rPr>
          <w:b/>
          <w:u w:val="single"/>
        </w:rPr>
        <w:t>Task:</w:t>
      </w:r>
    </w:p>
    <w:p w:rsidR="00602D65" w:rsidRDefault="00602D65" w:rsidP="00602D65">
      <w:r>
        <w:t>Fill in the table below showing how you plan to spend your time. Choose from the list of possible activities below:</w:t>
      </w:r>
    </w:p>
    <w:p w:rsidR="00602D65" w:rsidRPr="00602D65" w:rsidRDefault="00602D65" w:rsidP="00602D65">
      <w:pPr>
        <w:rPr>
          <w:b/>
        </w:rPr>
      </w:pPr>
      <w:r>
        <w:tab/>
      </w:r>
      <w:r w:rsidRPr="00602D65">
        <w:rPr>
          <w:b/>
        </w:rPr>
        <w:t>Possible Activities: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>Football game: 3 hours, $5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>Dinner: 2 hours, $20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 xml:space="preserve">Movie: 2 hours, $10 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>Rock Concert: 4 hours, $40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>Study for the test: variable time, $0</w:t>
      </w:r>
      <w:bookmarkStart w:id="0" w:name="_GoBack"/>
      <w:bookmarkEnd w:id="0"/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>Hang out at a friend’s house: variable time, $0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 xml:space="preserve">Work at job: variable time, earn $10 per hour </w:t>
      </w:r>
    </w:p>
    <w:p w:rsidR="00602D65" w:rsidRDefault="00602D65" w:rsidP="00602D65">
      <w:pPr>
        <w:pStyle w:val="ListParagraph"/>
        <w:numPr>
          <w:ilvl w:val="0"/>
          <w:numId w:val="2"/>
        </w:numPr>
      </w:pPr>
      <w:r>
        <w:t>Family time: variable time, $0</w:t>
      </w:r>
    </w:p>
    <w:tbl>
      <w:tblPr>
        <w:tblStyle w:val="TableGrid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1596"/>
        <w:gridCol w:w="6162"/>
        <w:gridCol w:w="1800"/>
      </w:tblGrid>
      <w:tr w:rsidR="00602D65" w:rsidRPr="00602D65" w:rsidTr="00602D65">
        <w:tc>
          <w:tcPr>
            <w:tcW w:w="1596" w:type="dxa"/>
          </w:tcPr>
          <w:p w:rsidR="00602D65" w:rsidRPr="00602D65" w:rsidRDefault="00602D65" w:rsidP="00602D65">
            <w:pPr>
              <w:jc w:val="center"/>
              <w:rPr>
                <w:b/>
                <w:sz w:val="24"/>
              </w:rPr>
            </w:pPr>
            <w:r w:rsidRPr="00602D65">
              <w:rPr>
                <w:b/>
                <w:sz w:val="24"/>
              </w:rPr>
              <w:t>Time</w:t>
            </w:r>
          </w:p>
        </w:tc>
        <w:tc>
          <w:tcPr>
            <w:tcW w:w="6162" w:type="dxa"/>
          </w:tcPr>
          <w:p w:rsidR="00602D65" w:rsidRPr="00602D65" w:rsidRDefault="00602D65" w:rsidP="00602D65">
            <w:pPr>
              <w:jc w:val="center"/>
              <w:rPr>
                <w:b/>
                <w:sz w:val="24"/>
              </w:rPr>
            </w:pPr>
            <w:r w:rsidRPr="00602D65">
              <w:rPr>
                <w:b/>
                <w:sz w:val="24"/>
              </w:rPr>
              <w:t>Activity</w:t>
            </w:r>
          </w:p>
        </w:tc>
        <w:tc>
          <w:tcPr>
            <w:tcW w:w="1800" w:type="dxa"/>
          </w:tcPr>
          <w:p w:rsidR="00602D65" w:rsidRPr="00602D65" w:rsidRDefault="00602D65" w:rsidP="00602D65">
            <w:pPr>
              <w:jc w:val="center"/>
              <w:rPr>
                <w:b/>
                <w:sz w:val="24"/>
              </w:rPr>
            </w:pPr>
            <w:r w:rsidRPr="00602D65">
              <w:rPr>
                <w:b/>
                <w:sz w:val="24"/>
              </w:rPr>
              <w:t>Price</w:t>
            </w: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  <w:tr w:rsidR="00602D65" w:rsidTr="001E6683">
        <w:tc>
          <w:tcPr>
            <w:tcW w:w="1596" w:type="dxa"/>
            <w:vAlign w:val="center"/>
          </w:tcPr>
          <w:p w:rsidR="00602D65" w:rsidRDefault="00602D65" w:rsidP="001E6683">
            <w:pPr>
              <w:jc w:val="center"/>
            </w:pPr>
          </w:p>
          <w:p w:rsidR="00602D65" w:rsidRDefault="00602D65" w:rsidP="001E6683">
            <w:pPr>
              <w:jc w:val="center"/>
            </w:pPr>
          </w:p>
        </w:tc>
        <w:tc>
          <w:tcPr>
            <w:tcW w:w="6162" w:type="dxa"/>
            <w:vAlign w:val="center"/>
          </w:tcPr>
          <w:p w:rsidR="00602D65" w:rsidRDefault="00602D65" w:rsidP="001E6683"/>
        </w:tc>
        <w:tc>
          <w:tcPr>
            <w:tcW w:w="1800" w:type="dxa"/>
            <w:vAlign w:val="center"/>
          </w:tcPr>
          <w:p w:rsidR="00602D65" w:rsidRDefault="00602D65" w:rsidP="001E6683">
            <w:pPr>
              <w:jc w:val="center"/>
            </w:pPr>
          </w:p>
        </w:tc>
      </w:tr>
    </w:tbl>
    <w:p w:rsidR="00602D65" w:rsidRPr="00602D65" w:rsidRDefault="00602D65" w:rsidP="00602D65">
      <w:pPr>
        <w:jc w:val="center"/>
        <w:rPr>
          <w:b/>
          <w:sz w:val="24"/>
        </w:rPr>
      </w:pPr>
    </w:p>
    <w:p w:rsidR="00602D65" w:rsidRDefault="00602D65"/>
    <w:p w:rsidR="00602D65" w:rsidRDefault="00602D65"/>
    <w:p w:rsidR="00602D65" w:rsidRDefault="00602D65"/>
    <w:p w:rsidR="00602D65" w:rsidRDefault="00602D65"/>
    <w:p w:rsidR="00602D65" w:rsidRDefault="00602D65"/>
    <w:p w:rsidR="00602D65" w:rsidRDefault="00602D65"/>
    <w:p w:rsidR="00602D65" w:rsidRDefault="00602D65"/>
    <w:p w:rsidR="00602D65" w:rsidRDefault="00602D65"/>
    <w:p w:rsidR="00602D65" w:rsidRDefault="00602D65"/>
    <w:p w:rsidR="00602D65" w:rsidRDefault="007938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5110</wp:posOffset>
                </wp:positionV>
                <wp:extent cx="2030730" cy="640715"/>
                <wp:effectExtent l="12065" t="13970" r="14605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640715"/>
                        </a:xfrm>
                        <a:prstGeom prst="rightArrow">
                          <a:avLst>
                            <a:gd name="adj1" fmla="val 50000"/>
                            <a:gd name="adj2" fmla="val 792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987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92.95pt;margin-top:19.3pt;width:159.9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"/>
            </w:pict>
          </mc:Fallback>
        </mc:AlternateContent>
      </w:r>
    </w:p>
    <w:p w:rsidR="00602D65" w:rsidRDefault="007938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13030</wp:posOffset>
                </wp:positionV>
                <wp:extent cx="1369060" cy="27940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5F1" w:rsidRPr="00602D65" w:rsidRDefault="00F865F1">
                            <w:r w:rsidRPr="00602D65">
                              <w:t>Questions on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15pt;margin-top:8.9pt;width:107.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JQ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" stroked="f">
                <v:textbox>
                  <w:txbxContent>
                    <w:p w:rsidR="00F865F1" w:rsidRPr="00602D65" w:rsidRDefault="00F865F1">
                      <w:r w:rsidRPr="00602D65">
                        <w:t>Questions on back</w:t>
                      </w:r>
                    </w:p>
                  </w:txbxContent>
                </v:textbox>
              </v:shape>
            </w:pict>
          </mc:Fallback>
        </mc:AlternateContent>
      </w:r>
    </w:p>
    <w:p w:rsidR="00602D65" w:rsidRDefault="00602D65"/>
    <w:p w:rsidR="00602D65" w:rsidRPr="00C46655" w:rsidRDefault="00C46655">
      <w:pPr>
        <w:rPr>
          <w:b/>
          <w:u w:val="single"/>
        </w:rPr>
      </w:pPr>
      <w:r w:rsidRPr="00C46655">
        <w:rPr>
          <w:b/>
          <w:u w:val="single"/>
        </w:rPr>
        <w:t>Questions:</w:t>
      </w:r>
    </w:p>
    <w:p w:rsidR="00C46655" w:rsidRDefault="00C46655" w:rsidP="00C46655">
      <w:pPr>
        <w:pStyle w:val="ListParagraph"/>
        <w:numPr>
          <w:ilvl w:val="0"/>
          <w:numId w:val="3"/>
        </w:numPr>
      </w:pPr>
      <w:r>
        <w:t>What decisions did you have to make in this exercise?</w:t>
      </w:r>
    </w:p>
    <w:p w:rsidR="00C46655" w:rsidRDefault="00C46655" w:rsidP="00C46655"/>
    <w:p w:rsidR="00C46655" w:rsidRDefault="00C46655" w:rsidP="00C46655"/>
    <w:p w:rsidR="00C46655" w:rsidRDefault="00C46655" w:rsidP="00C46655"/>
    <w:p w:rsidR="00C46655" w:rsidRDefault="00C46655" w:rsidP="00C46655"/>
    <w:p w:rsidR="00C46655" w:rsidRDefault="00C46655" w:rsidP="00C46655">
      <w:pPr>
        <w:pStyle w:val="ListParagraph"/>
        <w:numPr>
          <w:ilvl w:val="0"/>
          <w:numId w:val="3"/>
        </w:numPr>
      </w:pPr>
      <w:r>
        <w:t>What constraints did you face when making these decisions?</w:t>
      </w:r>
    </w:p>
    <w:p w:rsidR="00C46655" w:rsidRDefault="00C46655" w:rsidP="00C46655"/>
    <w:p w:rsidR="00C46655" w:rsidRDefault="00C46655" w:rsidP="00C46655"/>
    <w:p w:rsidR="00C46655" w:rsidRDefault="00C46655" w:rsidP="00C46655"/>
    <w:p w:rsidR="00C46655" w:rsidRDefault="00C46655" w:rsidP="00C46655"/>
    <w:p w:rsidR="00C46655" w:rsidRDefault="00C46655" w:rsidP="00C46655">
      <w:pPr>
        <w:pStyle w:val="ListParagraph"/>
        <w:numPr>
          <w:ilvl w:val="0"/>
          <w:numId w:val="3"/>
        </w:numPr>
      </w:pPr>
      <w:r>
        <w:t xml:space="preserve">For each decision you made about how to spend your time, what did you have to give up? </w:t>
      </w:r>
    </w:p>
    <w:p w:rsidR="006953ED" w:rsidRDefault="006953ED" w:rsidP="006953ED"/>
    <w:p w:rsidR="006953ED" w:rsidRDefault="006953ED" w:rsidP="006953ED"/>
    <w:p w:rsidR="006953ED" w:rsidRDefault="006953ED" w:rsidP="006953ED"/>
    <w:p w:rsidR="006953ED" w:rsidRDefault="006953ED" w:rsidP="006953ED"/>
    <w:p w:rsidR="006953ED" w:rsidRDefault="006953ED" w:rsidP="00C46655">
      <w:pPr>
        <w:pStyle w:val="ListParagraph"/>
        <w:numPr>
          <w:ilvl w:val="0"/>
          <w:numId w:val="3"/>
        </w:numPr>
      </w:pPr>
      <w:r>
        <w:t>Which is the preferred decision?</w:t>
      </w:r>
    </w:p>
    <w:p w:rsidR="006953ED" w:rsidRDefault="006953ED" w:rsidP="006953ED"/>
    <w:p w:rsidR="006953ED" w:rsidRDefault="006953ED" w:rsidP="006953ED"/>
    <w:p w:rsidR="006953ED" w:rsidRDefault="006953ED" w:rsidP="006953ED"/>
    <w:p w:rsidR="006953ED" w:rsidRDefault="006953ED" w:rsidP="006953ED"/>
    <w:p w:rsidR="006953ED" w:rsidRDefault="006953ED" w:rsidP="00C46655">
      <w:pPr>
        <w:pStyle w:val="ListParagraph"/>
        <w:numPr>
          <w:ilvl w:val="0"/>
          <w:numId w:val="3"/>
        </w:numPr>
      </w:pPr>
      <w:r>
        <w:t>What is your opportunity cost?</w:t>
      </w:r>
    </w:p>
    <w:p w:rsidR="006953ED" w:rsidRDefault="006953ED" w:rsidP="006953ED"/>
    <w:p w:rsidR="006953ED" w:rsidRDefault="006953ED" w:rsidP="006953ED"/>
    <w:p w:rsidR="006953ED" w:rsidRDefault="006953ED" w:rsidP="006953ED"/>
    <w:p w:rsidR="006953ED" w:rsidRDefault="006953ED" w:rsidP="006953ED"/>
    <w:p w:rsidR="006953ED" w:rsidRDefault="006953ED" w:rsidP="00C46655">
      <w:pPr>
        <w:pStyle w:val="ListParagraph"/>
        <w:numPr>
          <w:ilvl w:val="0"/>
          <w:numId w:val="3"/>
        </w:numPr>
      </w:pPr>
      <w:r>
        <w:t xml:space="preserve">List all of the trade-offs for your decision. </w:t>
      </w:r>
    </w:p>
    <w:sectPr w:rsidR="006953ED" w:rsidSect="00602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F04"/>
    <w:multiLevelType w:val="hybridMultilevel"/>
    <w:tmpl w:val="460E151E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1AC94D6C"/>
    <w:multiLevelType w:val="hybridMultilevel"/>
    <w:tmpl w:val="DA14AF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D07B8F"/>
    <w:multiLevelType w:val="hybridMultilevel"/>
    <w:tmpl w:val="FF4C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65"/>
    <w:rsid w:val="00136C7D"/>
    <w:rsid w:val="001E6683"/>
    <w:rsid w:val="0031143D"/>
    <w:rsid w:val="003523C0"/>
    <w:rsid w:val="00602D65"/>
    <w:rsid w:val="006953ED"/>
    <w:rsid w:val="007938EC"/>
    <w:rsid w:val="00C46655"/>
    <w:rsid w:val="00C626FB"/>
    <w:rsid w:val="00DF44F2"/>
    <w:rsid w:val="00EC2EEE"/>
    <w:rsid w:val="00F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64D9F-0D6F-46CC-9899-F620BAE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0A9C-7CD8-453C-AB8E-5CB8B8A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S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DUNN, CHRISTIAN</cp:lastModifiedBy>
  <cp:revision>2</cp:revision>
  <cp:lastPrinted>2014-01-29T18:42:00Z</cp:lastPrinted>
  <dcterms:created xsi:type="dcterms:W3CDTF">2017-01-17T13:22:00Z</dcterms:created>
  <dcterms:modified xsi:type="dcterms:W3CDTF">2017-01-17T13:22:00Z</dcterms:modified>
</cp:coreProperties>
</file>